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55970D1D" w:rsidR="00200FAF" w:rsidRPr="003648EB" w:rsidRDefault="0064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-6 2026</w:t>
            </w: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76DD35" w:rsidR="00831BBF" w:rsidRPr="006066FB" w:rsidRDefault="00FA6B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9966068" w:rsidR="00200FAF" w:rsidRPr="00EB66FE" w:rsidRDefault="00200FAF" w:rsidP="00553CFE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68A8172A" w14:textId="77777777" w:rsidR="002364F6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s</w:t>
            </w:r>
          </w:p>
          <w:p w14:paraId="78746924" w14:textId="77777777" w:rsidR="00646CF2" w:rsidRDefault="00646CF2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unit</w:t>
            </w:r>
          </w:p>
          <w:p w14:paraId="0E834588" w14:textId="1944F0F5" w:rsidR="00646CF2" w:rsidRPr="002364F6" w:rsidRDefault="00646CF2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Wednesday</w:t>
            </w: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3959EFA1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CF835E9" w:rsidR="00074BA5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F06A28">
              <w:rPr>
                <w:b/>
                <w:highlight w:val="green"/>
              </w:rPr>
              <w:t>SUBJECT:</w:t>
            </w:r>
            <w:r w:rsidR="00A611FF" w:rsidRPr="00EB66FE">
              <w:rPr>
                <w:b/>
              </w:rPr>
              <w:t xml:space="preserve"> </w:t>
            </w:r>
            <w:r w:rsidR="00A73E83">
              <w:rPr>
                <w:b/>
              </w:rPr>
              <w:t>Career Prep</w:t>
            </w:r>
          </w:p>
          <w:p w14:paraId="1F9845DA" w14:textId="3B9936C1" w:rsidR="00646CF2" w:rsidRDefault="00646CF2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Log 24</w:t>
            </w:r>
          </w:p>
          <w:p w14:paraId="6040C83D" w14:textId="0F16CB6C" w:rsidR="00646CF2" w:rsidRPr="00EB66FE" w:rsidRDefault="00646CF2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Module 6</w:t>
            </w: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1D9AF84F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58316914" w14:textId="77777777" w:rsidR="00646CF2" w:rsidRDefault="00646CF2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</w:p>
          <w:p w14:paraId="60042327" w14:textId="78EA58EF" w:rsidR="00646CF2" w:rsidRPr="00A60B7B" w:rsidRDefault="00646CF2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XLs due </w:t>
            </w: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3060DBF6" w:rsidR="006066FB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6838ECC5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5559A834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FA13955" w14:textId="77777777" w:rsidR="00646CF2" w:rsidRDefault="00646CF2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  <w:p w14:paraId="00A1FADA" w14:textId="52FA15F8" w:rsidR="00646CF2" w:rsidRPr="00A60B7B" w:rsidRDefault="00646CF2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s due</w:t>
            </w: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3B940445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63920E06" w:rsidR="00831BBF" w:rsidRDefault="00553CF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06A28">
              <w:rPr>
                <w:highlight w:val="green"/>
              </w:rPr>
              <w:t>SUBJECT:</w:t>
            </w:r>
            <w:r w:rsidR="00A611FF">
              <w:t xml:space="preserve"> </w:t>
            </w:r>
            <w:r w:rsidR="00A73E83">
              <w:t>Career Prep</w:t>
            </w:r>
          </w:p>
          <w:p w14:paraId="5E41A872" w14:textId="7315B604" w:rsidR="00646CF2" w:rsidRPr="00A73E83" w:rsidRDefault="00646CF2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Module 7</w:t>
            </w: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5BCE94D0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6F33E91B" w14:textId="67DCBFCB" w:rsidR="00646CF2" w:rsidRDefault="00646CF2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</w:t>
            </w:r>
          </w:p>
          <w:p w14:paraId="716E90AA" w14:textId="311F1598" w:rsidR="00646CF2" w:rsidRPr="00A60B7B" w:rsidRDefault="00646CF2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es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6BCDA222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33880AF2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6DD2C420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34B4ECAC" w14:textId="77777777" w:rsidR="00646CF2" w:rsidRDefault="00646CF2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</w:t>
            </w:r>
          </w:p>
          <w:p w14:paraId="7AF74A54" w14:textId="766064F7" w:rsidR="00646CF2" w:rsidRPr="00A60B7B" w:rsidRDefault="00646CF2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es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BC4E" w14:textId="77777777" w:rsidR="00F82132" w:rsidRDefault="00F82132" w:rsidP="00E84922">
      <w:pPr>
        <w:spacing w:after="0" w:line="240" w:lineRule="auto"/>
      </w:pPr>
      <w:r>
        <w:separator/>
      </w:r>
    </w:p>
  </w:endnote>
  <w:endnote w:type="continuationSeparator" w:id="0">
    <w:p w14:paraId="7701C73C" w14:textId="77777777" w:rsidR="00F82132" w:rsidRDefault="00F82132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F515" w14:textId="77777777" w:rsidR="00F82132" w:rsidRDefault="00F82132" w:rsidP="00E84922">
      <w:pPr>
        <w:spacing w:after="0" w:line="240" w:lineRule="auto"/>
      </w:pPr>
      <w:r>
        <w:separator/>
      </w:r>
    </w:p>
  </w:footnote>
  <w:footnote w:type="continuationSeparator" w:id="0">
    <w:p w14:paraId="5A42B884" w14:textId="77777777" w:rsidR="00F82132" w:rsidRDefault="00F82132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12CB5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F4467"/>
    <w:rsid w:val="00522B93"/>
    <w:rsid w:val="00553CFE"/>
    <w:rsid w:val="00594EB1"/>
    <w:rsid w:val="005C5B88"/>
    <w:rsid w:val="005F68EC"/>
    <w:rsid w:val="006027F7"/>
    <w:rsid w:val="006066FB"/>
    <w:rsid w:val="00646CF2"/>
    <w:rsid w:val="00656280"/>
    <w:rsid w:val="00673195"/>
    <w:rsid w:val="006C0DC4"/>
    <w:rsid w:val="007B274C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46A64"/>
    <w:rsid w:val="00C64580"/>
    <w:rsid w:val="00C8755F"/>
    <w:rsid w:val="00CC4622"/>
    <w:rsid w:val="00CE2FE8"/>
    <w:rsid w:val="00D20A1E"/>
    <w:rsid w:val="00D6516E"/>
    <w:rsid w:val="00DD5B43"/>
    <w:rsid w:val="00DF2C13"/>
    <w:rsid w:val="00E84922"/>
    <w:rsid w:val="00EB66FE"/>
    <w:rsid w:val="00F06A28"/>
    <w:rsid w:val="00F3514B"/>
    <w:rsid w:val="00F367E0"/>
    <w:rsid w:val="00F82132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6-02-26T14:21:00Z</dcterms:created>
  <dcterms:modified xsi:type="dcterms:W3CDTF">2026-02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